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6186"/>
        <w:gridCol w:w="1811"/>
      </w:tblGrid>
      <w:tr w:rsidR="00E40648" w:rsidTr="00B72ECE">
        <w:trPr>
          <w:cantSplit/>
          <w:trHeight w:val="1285"/>
        </w:trPr>
        <w:tc>
          <w:tcPr>
            <w:tcW w:w="1813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7453C81E" wp14:editId="4D311FE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1106170" cy="969645"/>
                      <wp:effectExtent l="0" t="10795" r="0" b="1016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617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Основана</w:t>
                                    </w:r>
                                  </w:p>
                                  <w:p w:rsidR="00002CF6" w:rsidRPr="00B274CD" w:rsidRDefault="00002CF6" w:rsidP="00E4064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 xml:space="preserve">в </w:t>
                                    </w:r>
                                    <w:r w:rsidRPr="00B274CD"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  <w:sz w:val="20"/>
                                      </w:rPr>
                                      <w:t>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left:0;text-align:left;margin-left:-5.15pt;margin-top:13.4pt;width:87.1pt;height:76.35pt;z-index:251659264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HY8QA&#10;AADaAAAADwAAAGRycy9kb3ducmV2LnhtbESPQWvCQBSE7wX/w/IEb3WTImJTV1Fp1WMbPbS3R/Y1&#10;CWbfht2tifn1bqHQ4zAz3zDLdW8acSXna8sK0mkCgriwuuZSwfn09rgA4QOyxsYyKbiRh/Vq9LDE&#10;TNuOP+iah1JECPsMFVQhtJmUvqjIoJ/aljh639YZDFG6UmqHXYSbRj4lyVwarDkuVNjSrqLikv8Y&#10;Bc/vehgGFz63r/tZmn51pjws9kpNxv3mBUSgPvyH/9pHrWAOv1fiD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kR2P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Основана</w:t>
                              </w:r>
                            </w:p>
                            <w:p w:rsidR="00002CF6" w:rsidRPr="00B274CD" w:rsidRDefault="00002CF6" w:rsidP="00E4064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 xml:space="preserve">в </w:t>
                              </w:r>
                              <w:r w:rsidRPr="00B274CD"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  <w:sz w:val="20"/>
                                </w:rPr>
                                <w:t>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0A1EE9B" wp14:editId="0F4B9CA9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2071" cy="2171700"/>
                  <wp:effectExtent l="0" t="0" r="0" b="0"/>
                  <wp:wrapNone/>
                  <wp:docPr id="1" name="Рисунок 1" descr="C:\Users\user\Desktop\34198230-Book-and-sun-Education-icon-conceptual-logo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4198230-Book-and-sun-Education-icon-conceptual-logo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71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1"/>
              <w:framePr w:wrap="notBeside"/>
              <w:spacing w:line="276" w:lineRule="auto"/>
              <w:rPr>
                <w:rFonts w:eastAsiaTheme="minorEastAsia"/>
                <w:sz w:val="72"/>
              </w:rPr>
            </w:pPr>
            <w:r>
              <w:rPr>
                <w:rFonts w:eastAsiaTheme="minorEastAsia"/>
                <w:b w:val="0"/>
                <w:bCs w:val="0"/>
                <w:sz w:val="72"/>
              </w:rPr>
              <w:t xml:space="preserve">Дубовский        </w:t>
            </w:r>
          </w:p>
          <w:p w:rsidR="00E40648" w:rsidRDefault="00E40648" w:rsidP="00E4064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81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E40648" w:rsidRDefault="00E40648" w:rsidP="00E4064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0288" behindDoc="0" locked="0" layoutInCell="1" allowOverlap="1" wp14:anchorId="62C5A5AE" wp14:editId="5371FD72">
                      <wp:simplePos x="0" y="0"/>
                      <wp:positionH relativeFrom="column">
                        <wp:posOffset>77841</wp:posOffset>
                      </wp:positionH>
                      <wp:positionV relativeFrom="paragraph">
                        <wp:posOffset>48631</wp:posOffset>
                      </wp:positionV>
                      <wp:extent cx="812800" cy="635000"/>
                      <wp:effectExtent l="0" t="0" r="25400" b="12700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858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02CF6" w:rsidRDefault="00732544" w:rsidP="00E4064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 xml:space="preserve">№ </w:t>
                                    </w:r>
                                    <w:r w:rsidR="008B7AB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9" style="position:absolute;left:0;text-align:left;margin-left:6.15pt;margin-top:3.85pt;width:64pt;height:50pt;z-index:251660288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KPsMA&#10;AADaAAAADwAAAGRycy9kb3ducmV2LnhtbESPwWrDMBBE74X8g9hCb43cBNzWjRJCoBDqQ6jrD1is&#10;jW1srRxJtd2/rwKBHIeZecNsdrPpxUjOt5YVvCwTEMSV1S3XCsqfz+c3ED4ga+wtk4I/8rDbLh42&#10;mGk78TeNRahFhLDPUEETwpBJ6auGDPqlHYijd7bOYIjS1VI7nCLc9HKVJKk02HJcaHCgQ0NVV/wa&#10;BYfk/aty+6J87VZF2l3OZZ6fOqWeHuf9B4hAc7iHb+2jVrCG65V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KPsMAAADaAAAADwAAAAAAAAAAAAAAAACYAgAAZHJzL2Rv&#10;d25yZXYueG1sUEsFBgAAAAAEAAQA9QAAAIgDAAAAAA==&#10;" fillcolor="#9cf" strokeweight=".26mm"/>
                      <v:shape id="Text Box 7" o:spid="_x0000_s1031" type="#_x0000_t202" style="position:absolute;left:327;top:210;width:858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002CF6" w:rsidRDefault="00732544" w:rsidP="00E4064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 xml:space="preserve">№ </w:t>
                              </w:r>
                              <w:r w:rsidR="008B7A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40648" w:rsidRDefault="00E40648" w:rsidP="00E4064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41D09" w:rsidRPr="00D41D09" w:rsidRDefault="008B7AB3" w:rsidP="00D41D09">
            <w:pPr>
              <w:pStyle w:val="a3"/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</w:t>
            </w:r>
          </w:p>
          <w:p w:rsidR="00E40648" w:rsidRDefault="008B7AB3" w:rsidP="00962E1A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Cs w:val="28"/>
              </w:rPr>
              <w:t>июня</w:t>
            </w:r>
            <w:r w:rsidR="00242D65" w:rsidRPr="00D41D09">
              <w:rPr>
                <w:b/>
                <w:bCs/>
                <w:szCs w:val="28"/>
              </w:rPr>
              <w:t xml:space="preserve"> </w:t>
            </w:r>
            <w:r w:rsidR="00E40648" w:rsidRPr="00D41D09">
              <w:rPr>
                <w:b/>
                <w:bCs/>
                <w:szCs w:val="22"/>
              </w:rPr>
              <w:t>202</w:t>
            </w:r>
            <w:r w:rsidR="00962E1A">
              <w:rPr>
                <w:b/>
                <w:bCs/>
                <w:szCs w:val="22"/>
              </w:rPr>
              <w:t>1</w:t>
            </w:r>
            <w:r w:rsidR="00B5251C">
              <w:rPr>
                <w:b/>
                <w:bCs/>
                <w:szCs w:val="22"/>
              </w:rPr>
              <w:t xml:space="preserve"> </w:t>
            </w:r>
          </w:p>
        </w:tc>
      </w:tr>
      <w:tr w:rsidR="00E40648" w:rsidTr="00B72ECE">
        <w:trPr>
          <w:cantSplit/>
          <w:trHeight w:val="65"/>
        </w:trPr>
        <w:tc>
          <w:tcPr>
            <w:tcW w:w="1813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6186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E40648" w:rsidRDefault="00E40648" w:rsidP="00E4064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81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E40648" w:rsidRDefault="00E40648" w:rsidP="00E40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8B7AB3" w:rsidRPr="008B7AB3" w:rsidRDefault="008B7AB3" w:rsidP="008B7AB3">
      <w:pPr>
        <w:spacing w:after="0" w:line="240" w:lineRule="auto"/>
        <w:ind w:left="-284"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B7AB3" w:rsidRPr="008B7AB3" w:rsidRDefault="008B7AB3" w:rsidP="008B7AB3">
      <w:pPr>
        <w:spacing w:after="0" w:line="240" w:lineRule="auto"/>
        <w:ind w:left="-284"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B7AB3" w:rsidRPr="008B7AB3" w:rsidRDefault="008B7AB3" w:rsidP="008B7AB3">
      <w:pPr>
        <w:spacing w:after="0" w:line="240" w:lineRule="auto"/>
        <w:ind w:left="-284"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B7AB3" w:rsidRPr="008B7AB3" w:rsidRDefault="008B7AB3" w:rsidP="008B7AB3">
      <w:pPr>
        <w:spacing w:after="0" w:line="240" w:lineRule="auto"/>
        <w:ind w:left="-284"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ОВСКОЕ СЕЛЬСКОЕ ПОСЕЛЕНИЕ»</w:t>
      </w:r>
    </w:p>
    <w:p w:rsidR="008B7AB3" w:rsidRPr="008B7AB3" w:rsidRDefault="008B7AB3" w:rsidP="008B7AB3">
      <w:pPr>
        <w:spacing w:after="0" w:line="240" w:lineRule="auto"/>
        <w:ind w:left="-284" w:right="-4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ДУБОВСКОГО СЕЛЬСКОГО ПОСЕЛЕНИЯ</w:t>
      </w:r>
    </w:p>
    <w:p w:rsidR="008B7AB3" w:rsidRPr="008B7AB3" w:rsidRDefault="008B7AB3" w:rsidP="008B7AB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№ 167</w:t>
      </w:r>
    </w:p>
    <w:p w:rsidR="008B7AB3" w:rsidRPr="008B7AB3" w:rsidRDefault="008B7AB3" w:rsidP="008B7AB3">
      <w:pPr>
        <w:tabs>
          <w:tab w:val="left" w:pos="285"/>
          <w:tab w:val="left" w:pos="745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8B7A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</w:t>
      </w:r>
    </w:p>
    <w:p w:rsidR="008B7AB3" w:rsidRPr="008B7AB3" w:rsidRDefault="008B7AB3" w:rsidP="008B7AB3">
      <w:pPr>
        <w:tabs>
          <w:tab w:val="left" w:pos="240"/>
          <w:tab w:val="left" w:pos="4200"/>
          <w:tab w:val="left" w:pos="8025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ня 2021 года                                                                             с. Дубовское                                   </w:t>
      </w:r>
    </w:p>
    <w:p w:rsidR="008B7AB3" w:rsidRPr="008B7AB3" w:rsidRDefault="008B7AB3" w:rsidP="008B7AB3">
      <w:pPr>
        <w:spacing w:after="0" w:line="240" w:lineRule="auto"/>
        <w:ind w:righ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в депутатов Собрания депутатов Дубовского сельского поселения </w:t>
      </w:r>
      <w:r w:rsidRPr="008B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ого созыва</w:t>
      </w:r>
      <w:proofErr w:type="gramEnd"/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, 3, 6, 7 статьи 10 Федерального закона 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2.06.2002 № 67-ФЗ «Об основных гарантиях избирательных прав и права на участие в референдуме граждан Российской Федерации», частями 1,3 статьи 5 Областного закона от 12.05.2016 № 525-ЗС «О выборах 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еферендумах в Ростовской области», на основании пунктов 1, 2, 3 статьи 9 </w:t>
      </w:r>
      <w:r w:rsidRPr="008B7AB3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ва муниципального образования «Дубовское сельское поселение»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Дубовского  сельского поселения</w:t>
      </w:r>
    </w:p>
    <w:p w:rsidR="008B7AB3" w:rsidRPr="008B7AB3" w:rsidRDefault="008B7AB3" w:rsidP="008B7AB3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8B7AB3" w:rsidRPr="008B7AB3" w:rsidRDefault="008B7AB3" w:rsidP="008B7AB3">
      <w:pPr>
        <w:spacing w:after="0" w:line="240" w:lineRule="auto"/>
        <w:ind w:firstLine="8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7AB3" w:rsidRPr="008B7AB3" w:rsidRDefault="008B7AB3" w:rsidP="008B7AB3">
      <w:pPr>
        <w:numPr>
          <w:ilvl w:val="0"/>
          <w:numId w:val="17"/>
        </w:num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выборы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обрания депутатов Дубовского сельского поселения </w:t>
      </w:r>
      <w:r w:rsidRPr="008B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ого созыва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9 сентября 2021 года.</w:t>
      </w:r>
    </w:p>
    <w:p w:rsidR="008B7AB3" w:rsidRPr="008B7AB3" w:rsidRDefault="008B7AB3" w:rsidP="008B7AB3">
      <w:pPr>
        <w:numPr>
          <w:ilvl w:val="0"/>
          <w:numId w:val="17"/>
        </w:num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течение пяти дней в общественно-политической газете Дубовского района «Светоч».</w:t>
      </w:r>
    </w:p>
    <w:p w:rsidR="008B7AB3" w:rsidRPr="008B7AB3" w:rsidRDefault="008B7AB3" w:rsidP="008B7AB3">
      <w:pPr>
        <w:numPr>
          <w:ilvl w:val="0"/>
          <w:numId w:val="17"/>
        </w:num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.</w:t>
      </w:r>
    </w:p>
    <w:p w:rsidR="008B7AB3" w:rsidRPr="008B7AB3" w:rsidRDefault="008B7AB3" w:rsidP="008B7AB3">
      <w:pPr>
        <w:numPr>
          <w:ilvl w:val="0"/>
          <w:numId w:val="17"/>
        </w:num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Территориальную избирательную комиссию Дубовского района Ростовской области.</w:t>
      </w:r>
    </w:p>
    <w:p w:rsidR="008B7AB3" w:rsidRPr="008B7AB3" w:rsidRDefault="008B7AB3" w:rsidP="008B7AB3">
      <w:pPr>
        <w:numPr>
          <w:ilvl w:val="0"/>
          <w:numId w:val="17"/>
        </w:num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Calibri"/>
          <w:sz w:val="28"/>
          <w:szCs w:val="28"/>
          <w:lang w:eastAsia="ar-SA"/>
        </w:rPr>
      </w:pPr>
      <w:proofErr w:type="gramStart"/>
      <w:r w:rsidRPr="008B7AB3">
        <w:rPr>
          <w:rFonts w:ascii="Times New Roman" w:eastAsia="Arial" w:hAnsi="Times New Roman" w:cs="Calibri"/>
          <w:color w:val="000000"/>
          <w:sz w:val="28"/>
          <w:szCs w:val="28"/>
          <w:lang w:eastAsia="ru-RU"/>
        </w:rPr>
        <w:t>Контроль за</w:t>
      </w:r>
      <w:proofErr w:type="gramEnd"/>
      <w:r w:rsidRPr="008B7AB3">
        <w:rPr>
          <w:rFonts w:ascii="Times New Roman" w:eastAsia="Arial" w:hAnsi="Times New Roman" w:cs="Calibri"/>
          <w:color w:val="000000"/>
          <w:sz w:val="28"/>
          <w:szCs w:val="28"/>
          <w:lang w:eastAsia="ru-RU"/>
        </w:rPr>
        <w:t xml:space="preserve"> исполнением настоящего решения  оставляю за собой.</w:t>
      </w:r>
    </w:p>
    <w:p w:rsidR="008B7AB3" w:rsidRPr="008B7AB3" w:rsidRDefault="008B7AB3" w:rsidP="008B7A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я</w:t>
      </w:r>
    </w:p>
    <w:p w:rsidR="008B7AB3" w:rsidRPr="008B7AB3" w:rsidRDefault="008B7AB3" w:rsidP="008B7A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убовского сельского поселения                                         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ухорада</w:t>
      </w:r>
      <w:proofErr w:type="spellEnd"/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АЯ ФЕДЕРАЦИЯ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ТОВСКАЯ ОБЛАСТЬ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Е ОБРАЗОВАНИЕ 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0"/>
          <w:lang w:eastAsia="ru-RU"/>
        </w:rPr>
        <w:t>«ДУБОВСКОЕ СЕЛЬСКОЕ ПОСЕЛЕНИЕ»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 ДУБОВСКОГО СЕЛЬСКОГО ПОСЕЛЕНИЯ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68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ня 2021 г.»                                                                 с. Дубовское</w:t>
      </w:r>
      <w:r w:rsidRPr="008B7AB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безвозмездно в муниципальную собственность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я Ростовской области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а среднего и низкого давления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Собрания депутатов Дубовского сельского поселения от 17.10.2013 № 67 «Об утверждении порядка безвозмездной передачи в муниципальную собственность Дубовского с/п имущество находящегося в собственности юридических и (или) физических лиц», на основании заявления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жова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от 23.05.2021 Собрание депутатов Дубовского сельского поселения Р Е Ш И Л О: 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безвозмездно в муниципальную собственность Дубовского сельского поселения газопровод низкого давления расположенного к жилым домам по адресу: Ростовская область, Дубовский район, с. Дубовское ул. Пролетарская, пер. Высоцкого, 2-я Кольцевая протяженностью 111 метров, общей стоимостью 20000,00 (двадцать тысяч) рублей 00 коп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заявления гр.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ова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.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договор о безвозмездной передачи в муниципальную собственность Дубовского сельского поселения Дубовского района Ростовской области газопровода низкого давления, построенного за счет собственных средств граждан на основании заявления гр.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ова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  <w:proofErr w:type="gramEnd"/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</w:t>
      </w:r>
      <w:r w:rsidRPr="008B7AB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</w:t>
      </w:r>
      <w:r w:rsidRPr="008B7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бюджету, налогам и собственности, по аграрным вопросам,  благоустройству, строительству, жилищно-коммунальному хозяйству, транспорту и дорожной деятельности.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8B7AB3" w:rsidRPr="008B7AB3" w:rsidRDefault="008B7AB3" w:rsidP="008B7A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я -</w:t>
      </w:r>
    </w:p>
    <w:p w:rsidR="00B72ECE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убовского сельского поселения                                       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ухорада</w:t>
      </w:r>
      <w:proofErr w:type="spellEnd"/>
    </w:p>
    <w:p w:rsid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Default="008B7AB3" w:rsidP="008B7A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7AB3" w:rsidRPr="008B7AB3" w:rsidRDefault="008B7AB3" w:rsidP="008B7AB3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B7AB3" w:rsidRPr="008B7AB3" w:rsidRDefault="008B7AB3" w:rsidP="008B7AB3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B7AB3" w:rsidRPr="008B7AB3" w:rsidRDefault="008B7AB3" w:rsidP="008B7AB3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8B7AB3" w:rsidRPr="008B7AB3" w:rsidRDefault="008B7AB3" w:rsidP="008B7AB3">
      <w:pPr>
        <w:tabs>
          <w:tab w:val="left" w:pos="25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ОВСКОЕ СЕЛЬСКОЕ ПОСЕЛЕНИЕ</w:t>
      </w:r>
      <w:r w:rsidRPr="008B7A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Я</w:t>
      </w:r>
    </w:p>
    <w:p w:rsidR="008B7AB3" w:rsidRPr="008B7AB3" w:rsidRDefault="008B7AB3" w:rsidP="008B7AB3">
      <w:pPr>
        <w:keepNext/>
        <w:tabs>
          <w:tab w:val="left" w:pos="342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7AB3" w:rsidRPr="008B7AB3" w:rsidRDefault="008B7AB3" w:rsidP="008B7AB3">
      <w:pPr>
        <w:keepNext/>
        <w:tabs>
          <w:tab w:val="left" w:pos="342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mallCaps/>
          <w:sz w:val="28"/>
          <w:szCs w:val="20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</w:t>
      </w:r>
      <w:r w:rsidRPr="008B7A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№ 169</w:t>
      </w:r>
      <w:r w:rsidRPr="008B7A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8B7A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21 июня 2021 г.                                                                          </w:t>
      </w:r>
      <w:proofErr w:type="spellStart"/>
      <w:r w:rsidRPr="008B7AB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</w:t>
      </w:r>
      <w:proofErr w:type="gramStart"/>
      <w:r w:rsidRPr="008B7AB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Д</w:t>
      </w:r>
      <w:proofErr w:type="gramEnd"/>
      <w:r w:rsidRPr="008B7AB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бовское</w:t>
      </w:r>
      <w:proofErr w:type="spellEnd"/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B7AB3" w:rsidRPr="008B7AB3" w:rsidRDefault="008B7AB3" w:rsidP="008B7AB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8B7AB3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«Об утверждении порядка рассмотрения Собранием депутатов Дубовского сельского поселения проектов муниципальных программ и предложений о внесении изменений в муниципальные программы муниципального образования "Дубовское сельское поселение»</w:t>
      </w:r>
    </w:p>
    <w:p w:rsidR="008B7AB3" w:rsidRPr="008B7AB3" w:rsidRDefault="008B7AB3" w:rsidP="008B7AB3">
      <w:pPr>
        <w:spacing w:after="0" w:line="240" w:lineRule="auto"/>
        <w:ind w:right="395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8B7AB3">
        <w:rPr>
          <w:rFonts w:ascii="Times New Roman" w:eastAsia="Times New Roman" w:hAnsi="Times New Roman" w:cs="Times New Roman CYR"/>
          <w:color w:val="106BBE"/>
          <w:sz w:val="28"/>
          <w:szCs w:val="24"/>
          <w:lang w:eastAsia="ru-RU"/>
        </w:rPr>
        <w:t>частью 2 статьи 179</w:t>
      </w: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го кодекса Российской Федерации, Уставом муниципального образования, Собрание депутатов Дубовского сельского поселения решил:</w:t>
      </w: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твердить Порядок рассмотрения Собранием депутатов Дубовского сельского поселения проектов муниципальных программ и предложений о внесении изменений в муниципальные программы муниципального образования «Дубовское сельское поселение» согласно Приложению.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2. Настоящее Решение вступает в силу со дня официального опубликования.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З. Администрации муниципального образования «Дубовское сельское поселение» привести муниципальные правовые акты в соответствие с настоящим решением в течение двух месяцев с момента вступления его в силу.</w:t>
      </w: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ского сельского поселения -      </w:t>
      </w: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убовского сельского поселения                                      И.А.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рада</w:t>
      </w:r>
      <w:proofErr w:type="spellEnd"/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ешению Собрания депутатов</w:t>
      </w:r>
    </w:p>
    <w:p w:rsidR="008B7AB3" w:rsidRPr="008B7AB3" w:rsidRDefault="008B7AB3" w:rsidP="008B7AB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го сельского поселения</w:t>
      </w:r>
    </w:p>
    <w:p w:rsidR="008B7AB3" w:rsidRPr="008B7AB3" w:rsidRDefault="008B7AB3" w:rsidP="008B7AB3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6.2021 № 169</w:t>
      </w: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рассмотрения Собранием депутатов Дубовского сельского поселения проектов муниципальных программ </w:t>
      </w:r>
    </w:p>
    <w:p w:rsidR="008B7AB3" w:rsidRPr="008B7AB3" w:rsidRDefault="008B7AB3" w:rsidP="008B7AB3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едложений о внесении изменений в муниципальные программы </w:t>
      </w:r>
    </w:p>
    <w:p w:rsidR="008B7AB3" w:rsidRPr="008B7AB3" w:rsidRDefault="008B7AB3" w:rsidP="008B7AB3">
      <w:pPr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 «Дубовское сельское поселение»</w:t>
      </w:r>
    </w:p>
    <w:p w:rsidR="008B7AB3" w:rsidRP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1. 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орядок рассмотрения Собранием депутатов Дубовского сельского поселения проектов муниципальных программ и предложений о внесении изменений в муниципальные программы муниципального образования «Дубовское сельское поселение» (далее по тексту Порядок) разработан в соответствии со </w:t>
      </w:r>
      <w:r w:rsidRPr="008B7AB3">
        <w:rPr>
          <w:rFonts w:ascii="Times New Roman" w:eastAsia="Times New Roman" w:hAnsi="Times New Roman" w:cs="Times New Roman CYR"/>
          <w:color w:val="106BBE"/>
          <w:sz w:val="28"/>
          <w:szCs w:val="24"/>
          <w:lang w:eastAsia="ru-RU"/>
        </w:rPr>
        <w:t>статьей 179</w:t>
      </w: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го кодекса Российской Федерации, и устанавливает процедуру рассмотрения Собранием депутатов Дубовского сельского поселения проектов муниципальных программ и предложений о внесении изменений в муниципальные программы муниципального образования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убовское сельское поселение».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2. Проекты новых муниципальных программ, проекты изменений в муниципальные программы направляются в Собрание депутатов Дубовского сельского поселения администрацией муниципального образования заблаговременно, до утверждения в установленном порядке муниципальной программы или внесения в соответствующую программу изменений.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авляемые проекты должны соответствовать требованиям, предъявляемым к таким документам нормативным правовым актом администрации муниципального образования, изданным в соответствии со </w:t>
      </w:r>
      <w:r w:rsidRPr="008B7AB3">
        <w:rPr>
          <w:rFonts w:ascii="Times New Roman" w:eastAsia="Times New Roman" w:hAnsi="Times New Roman" w:cs="Times New Roman CYR"/>
          <w:color w:val="106BBE"/>
          <w:sz w:val="28"/>
          <w:szCs w:val="24"/>
          <w:lang w:eastAsia="ru-RU"/>
        </w:rPr>
        <w:t>статьей 179</w:t>
      </w: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ного кодекса Российской Федерации.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3. Вместе с проектом муниципальной программы в Собрание депутатов Дубовского сельского поселения должны быть представлены документы: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1) пояснительная записка, содержащая обоснование целесообразности и основания разработки проекта муниципальной программы, внесения изменений в муниципальную программу;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2) финансово-экономическое обоснование ресурсного обеспечения проекта муниципальной программы, проекта изменений, предлагаемых для внесения в муниципальную программу, с указанием о необходимости (отсутствии необходимости) корректировки решения о соответствующем бюджете;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3) сопоставительная таблица предлагаемых изменений в муниципальную программу;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4) документы и (или) материалы, подтверждающие необходимость и целесообразность принятия муниципальной программы или внесения соответствующих изменений (при наличии).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 Проекты о внесении изменений в муниципальные программы не направляются на рассмотрение Собрание депутатов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виновского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в случаях: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1) устранения технических ошибок;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 приведения муниципальной программы в соответствие с нормативными правовыми актами Российской Федерации и Ростовской области, решениями Собрания депутатов Дубовского сельского поселения, заключениями органа внешнего муниципального финансового контроля муниципального образования "Дубовское сельское поселение";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5. В ходе рассмотрения проектов муниципальных программ, предложений об изменении муниципальных программ оцениваются: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1) соответствие задач, намеченных к решению в рамках муниципальной программы, приоритетам социально-экономического развития муниципального образования и полномочиям органов местного самоуправления;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2) эффективность предлагаемых мероприятий;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3) возможность финансового обеспечения реализации мероприятий программы;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4) ожидаемые результаты от реализации муниципальной программы.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5) иные вопросы, связанные с реализацией проекта.</w:t>
      </w:r>
    </w:p>
    <w:p w:rsidR="008B7AB3" w:rsidRPr="008B7AB3" w:rsidRDefault="008B7AB3" w:rsidP="008B7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6. Проекты муниципальных программ, проекты о внесении изменений в муниципальные программы вместе с поступившими документами направляются в одну из комиссий Собрания депутатов Дубовского сельского поселения (далее по тексту - Комиссия) в соответствии с направлением ее деятельности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прос о рассмотрении проектов муниципальных программ, проектов о внесении изменений в муниципальные программы включаются в повестку очередного ближайшего заседания Комиссии.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ссмотрения проектов муниципальных программ, проектов о внесении изменений в муниципальные программы на заседание Комиссии могут быть приглашены: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- руководители исполнительно-распорядительных органов местного самоуправления, являющиеся заказчиками муниципальных программ, разработчиками муниципальных программ или исполнителями муниципальных программ;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- бюджетные и иные организации,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;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- представители контрольно-счетной комиссии.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необходимости Комиссия вправе запросить заключение контрольно-счетной комиссии на представленный проект муниципальной программы, проект о внесении изменений в муниципальную программу.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7. По результатам рассмотрения проектов муниципальных программ, проектов о внесении изменений в муниципальные программы Комиссия принимает одно из следующих решений: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- рекомендовать администрации муниципального образования, утвердить муниципальную программу или внести предложенные изменения в муниципальную программу;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 рекомендовать администрации муниципального образования утвердить муниципальную программу или внести предложенные изменения в муниципальную программу с учетом замечаний и предложений Комиссии;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- рекомендовать администрации муниципального образования не утверждать муниципальную программу или предложенные изменения в муниципальную программу.</w:t>
      </w:r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8. 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рассмотрения проекта муниципальной программы комиссия передает в Собрания депутатов Дубовского сельского поселения материалы, связанные с рассмотрением муниципальной программы, на основании которых Собрания депутатов Дубовского сельского поселения на ближайшем заседании может принять решение, содержащее рекомендации Администрации по проекту муниципальной программы, указанные в пункте 7 настоящего Порядка, которые направляются в Администрацию.</w:t>
      </w:r>
      <w:proofErr w:type="gramEnd"/>
    </w:p>
    <w:p w:rsidR="008B7AB3" w:rsidRPr="008B7AB3" w:rsidRDefault="008B7AB3" w:rsidP="008B7AB3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9. </w:t>
      </w:r>
      <w:proofErr w:type="spellStart"/>
      <w:proofErr w:type="gramStart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Нерассмотрение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чередном ближайшем заседании Комиссии проекта муниципальной программы или проекта о внесении изменений в муниципальную программу, представленных при условии соблюдения требований, указанных в пунктах 2 и 3 настоящего Порядка, а также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направление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я Комиссии по результатам рассмотрения проекта муниципальной программы или проекта о внесении изменений в муниципальную программу в течение пяти рабочих дней, не является препятствием для утверждения соответствующей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программы, изменений в муниципальную программу администрацией муниципального образования.</w:t>
      </w:r>
    </w:p>
    <w:p w:rsidR="008B7AB3" w:rsidRPr="008B7AB3" w:rsidRDefault="008B7AB3" w:rsidP="008B7AB3">
      <w:pPr>
        <w:spacing w:after="0" w:line="240" w:lineRule="auto"/>
        <w:ind w:right="395" w:firstLine="708"/>
        <w:jc w:val="both"/>
        <w:rPr>
          <w:rFonts w:ascii="Times New Roman" w:eastAsia="Times New Roman" w:hAnsi="Times New Roman" w:cs="Times New Roman"/>
          <w:snapToGrid w:val="0"/>
          <w:sz w:val="36"/>
          <w:szCs w:val="20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БОВСКОЕ СЕЛЬСКОЕ ПОСЕЛЕНИЕ»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ДУБОВСКОГО СЕЛЬСКОГО ПОСЕЛЕНИЯ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170</w:t>
      </w:r>
    </w:p>
    <w:p w:rsidR="008B7AB3" w:rsidRPr="008B7AB3" w:rsidRDefault="008B7AB3" w:rsidP="008B7AB3">
      <w:pPr>
        <w:widowControl w:val="0"/>
        <w:tabs>
          <w:tab w:val="left" w:pos="285"/>
          <w:tab w:val="left" w:pos="7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B7A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июня 2021 года                                                                             с. Дубовское  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оведения 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тикоррупционной экспертизы проектов 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правовых актов и нормативных 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Собрания депутатов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овского сельского поселения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25 декабря 2008 года N 273-ФЗ "О противодействии коррупции", Федеральным законом от 17 июля 2009 года N 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 февраля 2010 года N 96 "Об антикоррупционной экспертизе нормативных правовых актов и проектов нормативных правовых </w:t>
      </w: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ов", Собрание депутатов Дубовского</w:t>
      </w:r>
      <w:proofErr w:type="gramEnd"/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proofErr w:type="gramStart"/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 Ш И Л О: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0" w:name="sub_1"/>
      <w:r w:rsidRPr="008B7AB3">
        <w:rPr>
          <w:rFonts w:ascii="Times New Roman" w:eastAsia="Times New Roman" w:hAnsi="Times New Roman" w:cs="Times New Roman"/>
          <w:sz w:val="28"/>
          <w:szCs w:val="26"/>
          <w:lang w:eastAsia="ru-RU"/>
        </w:rPr>
        <w:t>1. Утвердить Порядок проведения антикоррупционной экспертизы нормативных правовых актов, проектов нормативных правовых актов Собрания депутатов Дубовского сельского поселения согласно приложению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Решение Дубовского сельского поселения от 28.02.2011 № 144 «Об утверждении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6"/>
          <w:lang w:eastAsia="ru-RU"/>
        </w:rPr>
        <w:t>Порядка проведения антикоррупционной экспертизы проектов нормативных правовых актов Собрания депутатов Дубовского сельского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селения» признать утратившим силу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 </w:t>
      </w:r>
      <w:bookmarkStart w:id="1" w:name="sub_4"/>
      <w:bookmarkEnd w:id="0"/>
      <w:r w:rsidRPr="008B7AB3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постановление вступает в силу после официального опубликования (обнародования)</w:t>
      </w:r>
      <w:r w:rsidRPr="008B7A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6"/>
          <w:lang w:eastAsia="ru-RU"/>
        </w:rPr>
        <w:t>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6"/>
          <w:lang w:eastAsia="ru-RU"/>
        </w:rPr>
        <w:t>4. Контроль исполнения настоящего решения оставляю за собой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0"/>
      <w:bookmarkEnd w:id="1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депутатов </w:t>
      </w: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овского сельского поселения 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Дубовского сельского поселения                                    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Сухорада</w:t>
      </w:r>
      <w:proofErr w:type="spellEnd"/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к Решению Собрания депутатов 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овского сельского поселения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AB3">
        <w:rPr>
          <w:rFonts w:ascii="Times New Roman" w:eastAsia="Times New Roman" w:hAnsi="Times New Roman" w:cs="Times New Roman"/>
          <w:sz w:val="26"/>
          <w:szCs w:val="26"/>
          <w:lang w:eastAsia="ru-RU"/>
        </w:rPr>
        <w:t>21.06.2021 № 170</w:t>
      </w:r>
    </w:p>
    <w:bookmarkEnd w:id="2"/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ведения антикоррупционной экспертизы нормативных правовых актов, проектов нормативных правовых актов Собрания депутатов Дубовского сельского поселения 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bookmarkEnd w:id="3"/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соответствии с Федеральным законом от 25.12.2008 г. N 273-ФЗ "О противодействии коррупции", Федеральным законом от 17.07.2009 г. N 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 февраля 2010 года N 96 "Об антикоррупционной экспертизе нормативных правовых актов и проектов нормативных правовых актов",  Уставом Дубовского сельского поселения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овского муниципального района Ростовской области и устанавливает процедуру проведения антикоррупционной экспертизы нормативных правовых актов, проектов нормативных правовых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Собрания депутатов Дубовского сельского поселения Дубовского муниципального района Ростовской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– Собрание депутатов Дубовского сельского поселения)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2"/>
      <w:bookmarkEnd w:id="4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Целями антикоррупционной экспертизы нормативных правовых актов, проектов нормативных правовых актов Собрания депутатов Дубовского сельского поселения, является выявление в них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 их последующее устранение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проведении антикоррупционной экспертизы следует руководствоваться принципами, изложенными в статье 2 Федерального закона от 17 июля 2009 г. N 172-ФЗ "Об антикоррупционной экспертизе нормативных правовых актов и проектов нормативных правовых актов"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00"/>
      <w:bookmarkEnd w:id="5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оведения антикоррупционной экспертизы проектов нормативных правовых актов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1"/>
      <w:bookmarkEnd w:id="6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 проектов нормативных правовых актов Собрания депутатов Дубовского сельского поселения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 г. N 96 "Об антикоррупционной экспертизе нормативных правовых актов и проектов нормативных правовых актов" (далее - Методика).</w:t>
      </w:r>
      <w:proofErr w:type="gramEnd"/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2"/>
      <w:bookmarkEnd w:id="7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Антикоррупционная экспертиза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нормативных правовых актов Собрания депутатов Дубовского сельского поселения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: специалистом первой категории по правовой, кадровой, архивной работе и взаимодействию с представительными органами местного самоуправления (далее – специалист по противодействию коррупции)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3"/>
      <w:bookmarkEnd w:id="8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bookmarkStart w:id="10" w:name="sub_25"/>
      <w:bookmarkEnd w:id="9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в проектах нормативных правовых актов Собрания депутатов Дубовского сельского поселения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:</w:t>
      </w:r>
    </w:p>
    <w:bookmarkEnd w:id="10"/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чик устраняет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а стадии разработки проекта нормативного правового акта;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 по противодействию коррупции в течение 10 рабочих дней с момента поступления на согласование проекта нормативного правового акта готовит заключение по итогам проведения антикоррупционной экспертизы (далее - заключение), в котором указываются выявленные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и предложения по их устранению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 подписанное специалистом по противодействию коррупции направляется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у нормативного правового акта Собрания депутатов Дубовского сельского поселения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6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ыявленные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те нормативного правового акта устраняются разработчиком в срок 5 дней с момента получения разработчиком такого заключения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7"/>
      <w:bookmarkEnd w:id="11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случае не предоставления разработчиком проекта нормативного правового акта на повторное согласование специалисту по противодействию коррупции в установленный срок, разработчик готовит служебную записку о причинах нецелесообразности представления проекта на повторную антикоррупционную экспертизу на имя главы Дубовского сельского поселения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8"/>
      <w:bookmarkEnd w:id="12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 случае несогласия разработчика проекта нормативного 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го акта с заключением специалиста по противодействию коррупции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в течение 3 (трех) дней с момента получения заключения специалист по противодействию коррупции инициирует создание Рабочей группы при главе Дубовского сельского поселения по рассмотрению проекта нормативного правового акта на наличие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с приложением пояснительной записки разработчика с обоснованием его несогласия с результатами экспертизы специалиста по противодействию коррупции.                   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9"/>
      <w:bookmarkEnd w:id="13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 проекту нормативного правового акта, выносимого на рассмотрение Рабочей группы, прилагаются заключения, подготовленные специалистом по противодействию коррупции по итогам экспертиз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10"/>
      <w:bookmarkEnd w:id="14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рок проведения экспертизы Рабочей группы составляет 5 дней с момента ее создания.</w:t>
      </w:r>
    </w:p>
    <w:bookmarkEnd w:id="15"/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принятое Рабочей группой, направляется главе Дубовского сельского поселения, специалистом по противодействию коррупции, разработчику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  нормативного правового акта Собрания депутатов Дубовского сельского поселения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формляется в форме протокола заседания Рабочей группы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300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нормативных правовых актов Собрания депутатов Дубовского сельского поселения</w:t>
      </w:r>
      <w:proofErr w:type="gramEnd"/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31"/>
      <w:bookmarkEnd w:id="16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 нормативных правовых актов Собрания депутатов Дубовского сельского поселения проводится  при мониторинге действующих нормативных правовых актов Собрания депутатов Дубовского сельского поселения на предмет их соответствия нормам законодательства Российской Федерации и Ростовской области и правоприменительной практике в правовом регулировании осуществления исполнительно-распорядительных полномочий по вопросам местного значения Дубовского сельского поселения и по вопросам переданных государственных полномочий: специалистом по противодействию коррупции.</w:t>
      </w:r>
      <w:proofErr w:type="gramEnd"/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32"/>
      <w:bookmarkEnd w:id="17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случае выявления в нормативном правовом акте Собрания депутатов Дубовского сельского поселения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разработчик в течение 10 рабочих дней с момента выявления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готовит проект нормативного правового акта, устраняющий выявленные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который подлежит согласованию в установленном порядке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33"/>
      <w:bookmarkEnd w:id="18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пециалист по противодействию коррупции при выявлении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в нормативных правовых актах Собрания депутатов Дубовского сельского поселения должен подготовить заключение и направить его разработчику для подготовки проекта нормативного правового акта устраняющего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400"/>
      <w:bookmarkEnd w:id="19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мление результатов антикоррупционной экспертизы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41"/>
      <w:bookmarkEnd w:id="20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 результатам проведения антикоррупционной экспертизы нормативного правового акта, проекта нормативного правового акта 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ом по противодействию коррупции составляется заключение.</w:t>
      </w:r>
    </w:p>
    <w:bookmarkEnd w:id="21"/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антикоррупционной экспертизы нормативного правового акта или проекта нормативного правового акта, в тексте выявлено наличие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составляется заключение о наличии в нормативном правовом акте или проекте нормативного правового акта коррупционных факторов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 проведении экспертизы нормативного правового акта или проекта нормативного правового акта, в тексте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не выявлено, составляется экспертное заключение об отсутствии в нормативном правовом акте или проекте нормативного правового акта коррупционных факторов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43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экспертном заключении отражаются следующие сведения: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431"/>
      <w:bookmarkEnd w:id="22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нование для проведения экспертизы;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432"/>
      <w:bookmarkEnd w:id="23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квизиты нормативного правового акта, проекта нормативного правового акта, проходящего экспертизу;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433"/>
      <w:bookmarkEnd w:id="24"/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речень выявленных положений нормативного правового акта, проекта нормативного правового акта, способствующих созданию условий для проявления коррупции, с указанием структурных единиц (разделов, глав, статей, частей, пунктов, подпунктов, абзацев) и соответствующих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перечисленных в Методике;</w:t>
      </w:r>
      <w:proofErr w:type="gramEnd"/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435"/>
      <w:bookmarkEnd w:id="25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еречень выявленных положений нормативного правового акта, проекта нормативного правового акта, не относящихся в соответствии с Методикой к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м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, но которые могут способствовать созданию условий для проявления коррупции. В заключении могут быть отражены возможные негативные последствия сохранения в нормативном правовом акте, проекте нормативного правового акта выявленных коррупционных факторов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44"/>
      <w:bookmarkEnd w:id="26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ля обеспечения системности и достоверности проводится экспертиза каждой нормы нормативного правового акта, проекта нормативного правового акта на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ее результаты излагаются единообразно с учетом состава и последовательности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45"/>
      <w:bookmarkEnd w:id="27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ложения проекта нормативного правового акта, способствующие созданию условий для проявления коррупции, выявленные при проведении экспертизы, устраняются разработчиком на стадии его доработки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46"/>
      <w:bookmarkEnd w:id="28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овторная экспертиза проектов правовых актов проводится в соответствии с настоящим Порядком.</w:t>
      </w:r>
      <w:bookmarkEnd w:id="29"/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зависимая антикоррупционная экспертиза нормативных правовых актов (проектов нормативных правовых актов)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нституты гражданского общества и граждане Российской Федерации (далее - граждане) могут в порядке, предусмотренном нормативными правовыми актами Российской Федерации, за счет собственных сре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ь независимую антикоррупционную экспертизу муниципальных нормативных правовых актов (проектов нормативных правовых актов). Для проведения независимой 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разработчик проекта муниципального нормативного правового обнародует его на информационном стенде в администрации Дубовского сельского поселения, официальном сайте администрации Дубовского сельского поселения в сети «Интернет», не менее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7 дней, с указанием дат начала и окончания приема заключений по результатам независимой антикоррупционной экспертизы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е допускается проведение независимой антикоррупционной экспертизы муниципальных нормативных правовых актов (проектов нормативных правовых актов):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ами, имеющими неснятую или непогашенную судимость;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жданами, осуществляющими деятельность в органах и организациях, указанных в пункте 3 части 1 статьи 3 Федерального закона от 17 июля 2009 г. N 172-ФЗ "Об антикоррупционной экспертизе нормативных правовых актов и проектов нормативных правовых актов";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ждународными и иностранными организациями;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коммерческими организациями, выполняющими функции иностранного агента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 заключении 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и предложены способы их устранения.</w:t>
      </w:r>
    </w:p>
    <w:p w:rsidR="00962E1A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ключение по результатам независимой антикоррупционной экспертизы носит рекомендательный характер и подлежит обязательному рассмотрению муниципальным органом или должностным лицом, которым оно направлено, в тридцатидневный срок со дня его получения.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гражданину или организации, проводившим независимую экспертизу, направляется мотивированный ответ, (за исключением случаев, когда в заключении отсутствует информация о выявленных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х или предложение о способе устранения выявленных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м</w:t>
      </w:r>
      <w:proofErr w:type="spell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м.</w:t>
      </w:r>
      <w:proofErr w:type="gramEnd"/>
    </w:p>
    <w:p w:rsidR="008B7AB3" w:rsidRDefault="008B7AB3" w:rsidP="008B7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keepNext/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B7AB3" w:rsidRPr="008B7AB3" w:rsidRDefault="008B7AB3" w:rsidP="008B7AB3">
      <w:pPr>
        <w:keepNext/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8B7AB3" w:rsidRPr="008B7AB3" w:rsidRDefault="008B7AB3" w:rsidP="008B7AB3">
      <w:pPr>
        <w:keepNext/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ДУБОВСКИЙ РАЙОН»</w:t>
      </w:r>
    </w:p>
    <w:p w:rsidR="008B7AB3" w:rsidRPr="008B7AB3" w:rsidRDefault="008B7AB3" w:rsidP="008B7AB3">
      <w:pPr>
        <w:keepNext/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8B7AB3" w:rsidRPr="008B7AB3" w:rsidRDefault="008B7AB3" w:rsidP="008B7AB3">
      <w:pPr>
        <w:keepNext/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СКОГО СЕЛЬСКОГО ПОСЕЛЕНИЯ</w:t>
      </w:r>
    </w:p>
    <w:p w:rsidR="008B7AB3" w:rsidRPr="008B7AB3" w:rsidRDefault="008B7AB3" w:rsidP="008B7AB3">
      <w:pPr>
        <w:keepNext/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</w:pPr>
    </w:p>
    <w:p w:rsidR="008B7AB3" w:rsidRPr="008B7AB3" w:rsidRDefault="008B7AB3" w:rsidP="008B7AB3">
      <w:pPr>
        <w:keepNext/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mallCaps/>
          <w:color w:val="000000"/>
          <w:spacing w:val="-7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  <w:lang w:eastAsia="ru-RU"/>
        </w:rPr>
        <w:t>РЕШЕНИЕ № 171</w:t>
      </w: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21.06.2021 г.                                                                                с. Дубовское</w:t>
      </w:r>
    </w:p>
    <w:p w:rsidR="008B7AB3" w:rsidRPr="008B7AB3" w:rsidRDefault="008B7AB3" w:rsidP="008B7AB3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брания депутатов </w:t>
      </w: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я от 26.11.2018 г №87</w:t>
      </w: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емельном налоге»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1 «Земельный налог» части </w:t>
      </w:r>
      <w:r w:rsidRPr="008B7A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Собрание депутатов Дубовского сельского поселения</w:t>
      </w: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в Решение Собрания депутатов Дубовского сельского поселения от 26.11.2018 г. №87 «О земельном налоге» следующие изменения:</w:t>
      </w:r>
    </w:p>
    <w:p w:rsidR="008B7AB3" w:rsidRPr="008B7AB3" w:rsidRDefault="008B7AB3" w:rsidP="008B7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B7AB3" w:rsidRPr="008B7AB3" w:rsidRDefault="008B7AB3" w:rsidP="008B7A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3 исключить.</w:t>
      </w:r>
    </w:p>
    <w:p w:rsidR="008B7AB3" w:rsidRPr="008B7AB3" w:rsidRDefault="008B7AB3" w:rsidP="008B7AB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5 изложить в следующей редакции: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«5.</w:t>
      </w:r>
      <w:r w:rsidRPr="008B7AB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</w:t>
      </w:r>
      <w:r w:rsidRPr="008B7AB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, указанные в пункте 4 настоящего решения, предоставляются путем подачи заявления в налоговый орган в </w:t>
      </w:r>
      <w:proofErr w:type="gramStart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пунктом 10 статьи 396 Налогового кодекса Российской Федерации.»</w:t>
      </w:r>
    </w:p>
    <w:p w:rsidR="008B7AB3" w:rsidRPr="008B7AB3" w:rsidRDefault="008B7AB3" w:rsidP="008B7AB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B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Настоящее решение вступает в силу со дня официального опубликования.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8B7AB3" w:rsidRPr="008B7AB3" w:rsidRDefault="008B7AB3" w:rsidP="008B7AB3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8B7AB3">
        <w:rPr>
          <w:rFonts w:ascii="Times New Roman" w:eastAsia="Lucida Sans Unicode" w:hAnsi="Times New Roman" w:cs="Times New Roman"/>
          <w:sz w:val="28"/>
          <w:szCs w:val="28"/>
          <w:lang w:eastAsia="ru-RU"/>
        </w:rPr>
        <w:t>Дубовского сельского поселения</w:t>
      </w:r>
    </w:p>
    <w:p w:rsidR="008B7AB3" w:rsidRDefault="008B7AB3" w:rsidP="008B7AB3">
      <w:pPr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/>
        </w:rPr>
      </w:pPr>
      <w:r w:rsidRPr="008B7AB3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– глава Дубовского сельского поселения</w:t>
      </w:r>
      <w:r w:rsidRPr="008B7AB3">
        <w:rPr>
          <w:rFonts w:ascii="Times New Roman" w:eastAsia="Lucida Sans Unicode" w:hAnsi="Times New Roman" w:cs="Tahoma"/>
          <w:sz w:val="28"/>
          <w:szCs w:val="28"/>
          <w:lang w:eastAsia="ru-RU"/>
        </w:rPr>
        <w:t xml:space="preserve">                                   И.А.  </w:t>
      </w:r>
      <w:proofErr w:type="spellStart"/>
      <w:r w:rsidRPr="008B7AB3">
        <w:rPr>
          <w:rFonts w:ascii="Times New Roman" w:eastAsia="Lucida Sans Unicode" w:hAnsi="Times New Roman" w:cs="Tahoma"/>
          <w:sz w:val="28"/>
          <w:szCs w:val="28"/>
          <w:lang w:eastAsia="ru-RU"/>
        </w:rPr>
        <w:t>Сухорада</w:t>
      </w:r>
      <w:proofErr w:type="spellEnd"/>
    </w:p>
    <w:p w:rsidR="008B7AB3" w:rsidRDefault="008B7AB3" w:rsidP="008B7AB3">
      <w:pPr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ru-RU"/>
        </w:rPr>
      </w:pPr>
    </w:p>
    <w:p w:rsidR="008B7AB3" w:rsidRDefault="008B7AB3" w:rsidP="008B7A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30" w:name="_GoBack"/>
      <w:bookmarkEnd w:id="30"/>
    </w:p>
    <w:p w:rsidR="00C72BAD" w:rsidRPr="000E6C79" w:rsidRDefault="00C72BAD" w:rsidP="007635D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 xml:space="preserve">Периодическое печатное издание Администрации Дубовского сельского поселения </w:t>
      </w:r>
    </w:p>
    <w:p w:rsidR="00C72BAD" w:rsidRPr="000E6C79" w:rsidRDefault="00C72BAD" w:rsidP="00C72BA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Дубовского района Ростовской области.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Учредитель: Администрация Дубовского сельского поселения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Адрес: 347410, пер. Восстания, 19,  с. Дубовское  Дубовского района  Ростовской области. </w:t>
      </w:r>
    </w:p>
    <w:p w:rsidR="00C72BAD" w:rsidRPr="000E6C79" w:rsidRDefault="00C72BAD" w:rsidP="00C72BAD">
      <w:pPr>
        <w:pStyle w:val="12"/>
        <w:rPr>
          <w:rFonts w:cs="Times New Roman"/>
          <w:b/>
          <w:sz w:val="20"/>
          <w:szCs w:val="20"/>
        </w:rPr>
      </w:pPr>
      <w:r w:rsidRPr="000E6C79">
        <w:rPr>
          <w:rFonts w:cs="Times New Roman"/>
          <w:b/>
          <w:sz w:val="20"/>
          <w:szCs w:val="20"/>
        </w:rPr>
        <w:t xml:space="preserve">тел./факс(86377)5-12-06,     Отпечатано в МБУК «Ериковский СДК»   </w:t>
      </w:r>
      <w:r w:rsidR="008B7AB3">
        <w:rPr>
          <w:rFonts w:cs="Times New Roman"/>
          <w:b/>
          <w:sz w:val="20"/>
          <w:szCs w:val="20"/>
        </w:rPr>
        <w:t>22.06.</w:t>
      </w:r>
      <w:r w:rsidRPr="000E6C79">
        <w:rPr>
          <w:rFonts w:cs="Times New Roman"/>
          <w:b/>
          <w:sz w:val="20"/>
          <w:szCs w:val="20"/>
        </w:rPr>
        <w:t>202</w:t>
      </w:r>
      <w:r w:rsidR="00962E1A">
        <w:rPr>
          <w:rFonts w:cs="Times New Roman"/>
          <w:b/>
          <w:sz w:val="20"/>
          <w:szCs w:val="20"/>
        </w:rPr>
        <w:t>1</w:t>
      </w:r>
      <w:r w:rsidRPr="000E6C79">
        <w:rPr>
          <w:rFonts w:cs="Times New Roman"/>
          <w:b/>
          <w:sz w:val="20"/>
          <w:szCs w:val="20"/>
        </w:rPr>
        <w:t xml:space="preserve">  г.               </w:t>
      </w:r>
    </w:p>
    <w:p w:rsidR="00C72BAD" w:rsidRPr="00732544" w:rsidRDefault="00C72BAD" w:rsidP="00FD2E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8"/>
        </w:rPr>
      </w:pPr>
      <w:r w:rsidRPr="000E6C79">
        <w:rPr>
          <w:rFonts w:ascii="Times New Roman" w:hAnsi="Times New Roman" w:cs="Times New Roman"/>
          <w:b/>
          <w:sz w:val="20"/>
          <w:szCs w:val="20"/>
        </w:rPr>
        <w:t>Распространяется бесплатно</w:t>
      </w:r>
    </w:p>
    <w:sectPr w:rsidR="00C72BAD" w:rsidRPr="00732544" w:rsidSect="00962E1A"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EE" w:rsidRDefault="003C17EE" w:rsidP="00C72BAD">
      <w:pPr>
        <w:spacing w:after="0" w:line="240" w:lineRule="auto"/>
      </w:pPr>
      <w:r>
        <w:separator/>
      </w:r>
    </w:p>
  </w:endnote>
  <w:endnote w:type="continuationSeparator" w:id="0">
    <w:p w:rsidR="003C17EE" w:rsidRDefault="003C17EE" w:rsidP="00C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C33" w:rsidRDefault="003C17EE">
    <w:pPr>
      <w:pStyle w:val="af3"/>
      <w:framePr w:w="16838" w:h="182" w:wrap="none" w:vAnchor="text" w:hAnchor="page" w:x="1" w:y="-904"/>
      <w:shd w:val="clear" w:color="auto" w:fill="auto"/>
      <w:tabs>
        <w:tab w:val="right" w:pos="16123"/>
      </w:tabs>
      <w:ind w:left="1138"/>
      <w:rPr>
        <w:rFonts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EE" w:rsidRDefault="003C17EE" w:rsidP="00C72BAD">
      <w:pPr>
        <w:spacing w:after="0" w:line="240" w:lineRule="auto"/>
      </w:pPr>
      <w:r>
        <w:separator/>
      </w:r>
    </w:p>
  </w:footnote>
  <w:footnote w:type="continuationSeparator" w:id="0">
    <w:p w:rsidR="003C17EE" w:rsidRDefault="003C17EE" w:rsidP="00C7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C193A"/>
    <w:multiLevelType w:val="hybridMultilevel"/>
    <w:tmpl w:val="85E298F2"/>
    <w:lvl w:ilvl="0" w:tplc="C93CA892">
      <w:start w:val="1"/>
      <w:numFmt w:val="decimal"/>
      <w:lvlText w:val="%1."/>
      <w:lvlJc w:val="left"/>
      <w:pPr>
        <w:ind w:left="11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>
    <w:nsid w:val="091F2693"/>
    <w:multiLevelType w:val="hybridMultilevel"/>
    <w:tmpl w:val="AB0673F6"/>
    <w:lvl w:ilvl="0" w:tplc="99F6F3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0714AF"/>
    <w:multiLevelType w:val="hybridMultilevel"/>
    <w:tmpl w:val="AA54DE44"/>
    <w:lvl w:ilvl="0" w:tplc="D5106A2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23B62F42"/>
    <w:multiLevelType w:val="multilevel"/>
    <w:tmpl w:val="FC224F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2B811DDB"/>
    <w:multiLevelType w:val="hybridMultilevel"/>
    <w:tmpl w:val="C4AA3B2A"/>
    <w:lvl w:ilvl="0" w:tplc="4C7C852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E424921"/>
    <w:multiLevelType w:val="hybridMultilevel"/>
    <w:tmpl w:val="08502A62"/>
    <w:lvl w:ilvl="0" w:tplc="249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EC475D"/>
    <w:multiLevelType w:val="hybridMultilevel"/>
    <w:tmpl w:val="FAB47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54F28"/>
    <w:multiLevelType w:val="hybridMultilevel"/>
    <w:tmpl w:val="24402A54"/>
    <w:lvl w:ilvl="0" w:tplc="F8A692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6225800"/>
    <w:multiLevelType w:val="multilevel"/>
    <w:tmpl w:val="AEA4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9BF6631"/>
    <w:multiLevelType w:val="multilevel"/>
    <w:tmpl w:val="523E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E2D4A"/>
    <w:multiLevelType w:val="hybridMultilevel"/>
    <w:tmpl w:val="62560CB6"/>
    <w:lvl w:ilvl="0" w:tplc="0868F292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DFE4027"/>
    <w:multiLevelType w:val="hybridMultilevel"/>
    <w:tmpl w:val="7F50949E"/>
    <w:lvl w:ilvl="0" w:tplc="C39E30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5452106A"/>
    <w:multiLevelType w:val="multilevel"/>
    <w:tmpl w:val="981E3640"/>
    <w:lvl w:ilvl="0">
      <w:start w:val="1"/>
      <w:numFmt w:val="decimal"/>
      <w:lvlText w:val="%1."/>
      <w:lvlJc w:val="left"/>
      <w:pPr>
        <w:ind w:left="157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2" w:hanging="52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3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337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9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697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05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5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417" w:hanging="1800"/>
      </w:pPr>
      <w:rPr>
        <w:rFonts w:hint="default"/>
        <w:color w:val="auto"/>
        <w:sz w:val="28"/>
      </w:rPr>
    </w:lvl>
  </w:abstractNum>
  <w:abstractNum w:abstractNumId="15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6F043056"/>
    <w:multiLevelType w:val="multilevel"/>
    <w:tmpl w:val="2C82F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7"/>
  </w:num>
  <w:num w:numId="12">
    <w:abstractNumId w:val="14"/>
  </w:num>
  <w:num w:numId="13">
    <w:abstractNumId w:val="7"/>
  </w:num>
  <w:num w:numId="14">
    <w:abstractNumId w:val="1"/>
  </w:num>
  <w:num w:numId="15">
    <w:abstractNumId w:val="12"/>
  </w:num>
  <w:num w:numId="16">
    <w:abstractNumId w:val="1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9E"/>
    <w:rsid w:val="00002CF6"/>
    <w:rsid w:val="001A1F2F"/>
    <w:rsid w:val="001E7153"/>
    <w:rsid w:val="00242D65"/>
    <w:rsid w:val="00256F39"/>
    <w:rsid w:val="0027063D"/>
    <w:rsid w:val="002A5A08"/>
    <w:rsid w:val="002E41B9"/>
    <w:rsid w:val="003C17EE"/>
    <w:rsid w:val="0043429B"/>
    <w:rsid w:val="00452004"/>
    <w:rsid w:val="00472CEE"/>
    <w:rsid w:val="004C15BF"/>
    <w:rsid w:val="004D5CC1"/>
    <w:rsid w:val="00523A43"/>
    <w:rsid w:val="0061393A"/>
    <w:rsid w:val="00732544"/>
    <w:rsid w:val="007635DD"/>
    <w:rsid w:val="007A2D1A"/>
    <w:rsid w:val="008B7AB3"/>
    <w:rsid w:val="008E0BD0"/>
    <w:rsid w:val="00932394"/>
    <w:rsid w:val="00962E1A"/>
    <w:rsid w:val="00994F9E"/>
    <w:rsid w:val="009D3F25"/>
    <w:rsid w:val="00A34F58"/>
    <w:rsid w:val="00A5141C"/>
    <w:rsid w:val="00A6554C"/>
    <w:rsid w:val="00B50EB8"/>
    <w:rsid w:val="00B5251C"/>
    <w:rsid w:val="00B72ECE"/>
    <w:rsid w:val="00B8741F"/>
    <w:rsid w:val="00BE7464"/>
    <w:rsid w:val="00C72BAD"/>
    <w:rsid w:val="00D41D09"/>
    <w:rsid w:val="00D6398D"/>
    <w:rsid w:val="00D953B6"/>
    <w:rsid w:val="00E02C42"/>
    <w:rsid w:val="00E40648"/>
    <w:rsid w:val="00EC636E"/>
    <w:rsid w:val="00EF7B94"/>
    <w:rsid w:val="00F059E6"/>
    <w:rsid w:val="00F72465"/>
    <w:rsid w:val="00FA3ABA"/>
    <w:rsid w:val="00FD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4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4064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06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406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0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E406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E4064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E406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E40648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C15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15BF"/>
    <w:rPr>
      <w:color w:val="800080"/>
      <w:u w:val="single"/>
    </w:rPr>
  </w:style>
  <w:style w:type="paragraph" w:customStyle="1" w:styleId="xl65">
    <w:name w:val="xl65"/>
    <w:basedOn w:val="a"/>
    <w:rsid w:val="004C15B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C1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4C15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C15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C15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C15B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C1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C1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CF6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732544"/>
    <w:rPr>
      <w:i/>
      <w:iCs/>
    </w:rPr>
  </w:style>
  <w:style w:type="paragraph" w:customStyle="1" w:styleId="11">
    <w:name w:val="Обычный (веб)1"/>
    <w:basedOn w:val="a"/>
    <w:rsid w:val="00732544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74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link w:val="ab"/>
    <w:uiPriority w:val="34"/>
    <w:qFormat/>
    <w:rsid w:val="00BE7464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BE74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ConsNormal">
    <w:name w:val="ConsNormal"/>
    <w:rsid w:val="00BE7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BE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E746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E74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C72BA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72BAD"/>
  </w:style>
  <w:style w:type="character" w:customStyle="1" w:styleId="af">
    <w:name w:val="Подпись к картинке_"/>
    <w:basedOn w:val="a0"/>
    <w:link w:val="af0"/>
    <w:uiPriority w:val="99"/>
    <w:locked/>
    <w:rsid w:val="00C72BA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uiPriority w:val="99"/>
    <w:rsid w:val="00C72BAD"/>
    <w:rPr>
      <w:rFonts w:ascii="Times New Roman" w:hAnsi="Times New Roman"/>
      <w:b/>
      <w:spacing w:val="0"/>
      <w:sz w:val="27"/>
    </w:rPr>
  </w:style>
  <w:style w:type="character" w:customStyle="1" w:styleId="af2">
    <w:name w:val="Колонтитул_"/>
    <w:basedOn w:val="a0"/>
    <w:link w:val="af3"/>
    <w:uiPriority w:val="99"/>
    <w:locked/>
    <w:rsid w:val="00C72BAD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paragraph" w:customStyle="1" w:styleId="af0">
    <w:name w:val="Подпись к картинке"/>
    <w:basedOn w:val="a"/>
    <w:link w:val="af"/>
    <w:uiPriority w:val="99"/>
    <w:rsid w:val="00C72BAD"/>
    <w:pPr>
      <w:shd w:val="clear" w:color="auto" w:fill="FFFFFF"/>
      <w:spacing w:after="0" w:line="321" w:lineRule="exact"/>
    </w:pPr>
    <w:rPr>
      <w:rFonts w:ascii="Times New Roman" w:hAnsi="Times New Roman" w:cs="Times New Roman"/>
      <w:sz w:val="27"/>
      <w:szCs w:val="27"/>
    </w:rPr>
  </w:style>
  <w:style w:type="paragraph" w:customStyle="1" w:styleId="af3">
    <w:name w:val="Колонтитул"/>
    <w:basedOn w:val="a"/>
    <w:link w:val="af2"/>
    <w:uiPriority w:val="99"/>
    <w:rsid w:val="00C72BAD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table" w:styleId="af4">
    <w:name w:val="Table Grid"/>
    <w:basedOn w:val="a1"/>
    <w:uiPriority w:val="39"/>
    <w:rsid w:val="00C72BAD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C72BAD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72BA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BAD"/>
  </w:style>
  <w:style w:type="paragraph" w:styleId="af9">
    <w:name w:val="footer"/>
    <w:basedOn w:val="a"/>
    <w:link w:val="afa"/>
    <w:uiPriority w:val="99"/>
    <w:unhideWhenUsed/>
    <w:rsid w:val="00C7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BAD"/>
  </w:style>
  <w:style w:type="paragraph" w:customStyle="1" w:styleId="12">
    <w:name w:val="Указатель1"/>
    <w:basedOn w:val="a"/>
    <w:rsid w:val="00C72B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b">
    <w:name w:val="Body Text Indent"/>
    <w:basedOn w:val="a"/>
    <w:link w:val="afc"/>
    <w:uiPriority w:val="99"/>
    <w:semiHidden/>
    <w:unhideWhenUsed/>
    <w:rsid w:val="0093239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932394"/>
  </w:style>
  <w:style w:type="character" w:customStyle="1" w:styleId="ab">
    <w:name w:val="Абзац списка Знак"/>
    <w:link w:val="aa"/>
    <w:uiPriority w:val="99"/>
    <w:locked/>
    <w:rsid w:val="00932394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93239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9323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d">
    <w:name w:val="Strong"/>
    <w:uiPriority w:val="22"/>
    <w:qFormat/>
    <w:rsid w:val="00932394"/>
    <w:rPr>
      <w:rFonts w:cs="Times New Roman"/>
      <w:b/>
      <w:bCs/>
    </w:rPr>
  </w:style>
  <w:style w:type="paragraph" w:customStyle="1" w:styleId="afe">
    <w:name w:val="Нормальный (таблица)"/>
    <w:basedOn w:val="a"/>
    <w:next w:val="a"/>
    <w:rsid w:val="009323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932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242D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f0">
    <w:name w:val="Цветовое выделение"/>
    <w:uiPriority w:val="99"/>
    <w:rsid w:val="00242D65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242D65"/>
    <w:rPr>
      <w:b w:val="0"/>
      <w:bCs w:val="0"/>
      <w:color w:val="106BBE"/>
    </w:rPr>
  </w:style>
  <w:style w:type="character" w:customStyle="1" w:styleId="2Exact">
    <w:name w:val="Основной текст (2) Exact"/>
    <w:basedOn w:val="a0"/>
    <w:rsid w:val="00242D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42D6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4pt">
    <w:name w:val="Основной текст (3) + 14 pt"/>
    <w:basedOn w:val="31"/>
    <w:rsid w:val="00242D6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42D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D6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rsid w:val="00242D6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2D65"/>
    <w:pPr>
      <w:widowControl w:val="0"/>
      <w:shd w:val="clear" w:color="auto" w:fill="FFFFFF"/>
      <w:spacing w:before="600" w:after="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lk">
    <w:name w:val="blk"/>
    <w:rsid w:val="00F72465"/>
  </w:style>
  <w:style w:type="paragraph" w:customStyle="1" w:styleId="aff2">
    <w:name w:val="Знак Знак Знак Знак Знак Знак"/>
    <w:basedOn w:val="a"/>
    <w:rsid w:val="00962E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962E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62E1A"/>
    <w:rPr>
      <w:sz w:val="16"/>
      <w:szCs w:val="16"/>
    </w:rPr>
  </w:style>
  <w:style w:type="paragraph" w:styleId="35">
    <w:name w:val="Body Text Indent 3"/>
    <w:basedOn w:val="a"/>
    <w:link w:val="36"/>
    <w:uiPriority w:val="99"/>
    <w:semiHidden/>
    <w:unhideWhenUsed/>
    <w:rsid w:val="00962E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962E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53D8-01B5-4676-82A9-999F8902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0-11-10T15:20:00Z</cp:lastPrinted>
  <dcterms:created xsi:type="dcterms:W3CDTF">2021-07-08T13:06:00Z</dcterms:created>
  <dcterms:modified xsi:type="dcterms:W3CDTF">2021-07-08T13:06:00Z</dcterms:modified>
</cp:coreProperties>
</file>